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D5BD" w14:textId="49B711FB" w:rsidR="008B501D" w:rsidRPr="009D3125" w:rsidRDefault="008F5A88" w:rsidP="00E863F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0" w:name="_Hlk68612676"/>
      <w:r w:rsidRPr="009D3125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9D3125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AD8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52A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FFBD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B6C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787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E63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CF62" w14:textId="51996D8D" w:rsidR="008F5A88" w:rsidRPr="009D3125" w:rsidRDefault="00FA094F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98C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0AA4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114A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3093642C" w14:textId="77777777" w:rsidTr="00267C7E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FE3B" w14:textId="7A81DC66" w:rsidR="008F5A88" w:rsidRPr="009D3125" w:rsidRDefault="00B0162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D5A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67C7E" w:rsidRPr="009D3125" w14:paraId="14C969B6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6DCE" w14:textId="2895A8E8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hon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52B9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67C7E" w:rsidRPr="009D3125" w14:paraId="1DD6FD52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BB4F" w14:textId="65206D99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902E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5AEC7FB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438AE03B" w14:textId="3E89B7A4" w:rsidR="008F5A88" w:rsidRPr="009D3125" w:rsidRDefault="00594858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594858">
        <w:rPr>
          <w:lang w:val="en-US"/>
        </w:rPr>
        <w:t>Final degree mark</w:t>
      </w:r>
      <w:r w:rsidR="00235F11" w:rsidRPr="00AB22C5">
        <w:rPr>
          <w:b/>
          <w:bCs/>
          <w:lang w:val="en-US"/>
        </w:rPr>
        <w:t xml:space="preserve"> </w:t>
      </w:r>
      <w:r w:rsidR="00235F11" w:rsidRPr="009D3125">
        <w:rPr>
          <w:lang w:val="en-US"/>
        </w:rPr>
        <w:t>of Master and Bachelor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2540"/>
      </w:tblGrid>
      <w:tr w:rsidR="00A31AA2" w:rsidRPr="009D3125" w14:paraId="6C399499" w14:textId="77777777" w:rsidTr="00A31AA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889C" w14:textId="77777777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C0F0" w14:textId="1EED95A2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C56" w14:textId="5C52C122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097C" w14:textId="5B1940D8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degree mark</w:t>
            </w:r>
          </w:p>
        </w:tc>
      </w:tr>
      <w:tr w:rsidR="00A31AA2" w:rsidRPr="009D3125" w14:paraId="2D2AC71F" w14:textId="77777777" w:rsidTr="00A31AA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ADE3" w14:textId="77777777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C47E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BBBF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4DB3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A31AA2" w:rsidRPr="009D3125" w14:paraId="29B8A872" w14:textId="77777777" w:rsidTr="00A31AA2">
        <w:trPr>
          <w:trHeight w:val="647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ACF4" w14:textId="77777777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EB6E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9F3B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8163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40DD9A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368D2757" w14:textId="17D99CE0" w:rsidR="009432E5" w:rsidRPr="009D3125" w:rsidRDefault="009432E5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Final degree project and supervisor of Master’s and Bachelor’s degrees</w:t>
      </w:r>
      <w:r w:rsidR="0070501D">
        <w:rPr>
          <w:lang w:val="en-US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5187"/>
        <w:gridCol w:w="2995"/>
      </w:tblGrid>
      <w:tr w:rsidR="00A31AA2" w:rsidRPr="009D3125" w14:paraId="44C293B2" w14:textId="77777777" w:rsidTr="00A31AA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7ACF" w14:textId="77777777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DD12" w14:textId="34EB4595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degree project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BDA1" w14:textId="0EAED0BD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</w:t>
            </w:r>
          </w:p>
        </w:tc>
      </w:tr>
      <w:tr w:rsidR="00A31AA2" w:rsidRPr="009D3125" w14:paraId="36F3E0EC" w14:textId="77777777" w:rsidTr="00A31AA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DE37" w14:textId="77777777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E29D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7D7F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A31AA2" w:rsidRPr="009D3125" w14:paraId="04D0C010" w14:textId="77777777" w:rsidTr="00A31AA2">
        <w:trPr>
          <w:trHeight w:val="5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9912" w14:textId="77777777" w:rsidR="00A31AA2" w:rsidRPr="009D3125" w:rsidRDefault="00A31AA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5C1A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4D99" w14:textId="77777777" w:rsidR="00A31AA2" w:rsidRPr="009D3125" w:rsidRDefault="00A31AA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18C7F2B" w14:textId="77777777" w:rsidR="00A31AA2" w:rsidRDefault="00A31AA2" w:rsidP="00A31AA2">
      <w:pPr>
        <w:pStyle w:val="Paragrafoelenco"/>
        <w:spacing w:line="276" w:lineRule="auto"/>
        <w:rPr>
          <w:lang w:val="en-US"/>
        </w:rPr>
      </w:pPr>
    </w:p>
    <w:p w14:paraId="2EA4194C" w14:textId="6130A08F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otal </w:t>
      </w:r>
      <w:r w:rsidR="002E17E1" w:rsidRPr="009D3125">
        <w:rPr>
          <w:lang w:val="en-US"/>
        </w:rPr>
        <w:t xml:space="preserve">duration </w:t>
      </w:r>
      <w:r w:rsidRPr="009D3125">
        <w:rPr>
          <w:lang w:val="en-US"/>
        </w:rPr>
        <w:t xml:space="preserve">of </w:t>
      </w:r>
      <w:r w:rsidR="005416F1" w:rsidRPr="009D3125">
        <w:rPr>
          <w:lang w:val="en-US"/>
        </w:rPr>
        <w:t>academic</w:t>
      </w:r>
      <w:r w:rsidRPr="009D3125">
        <w:rPr>
          <w:lang w:val="en-US"/>
        </w:rPr>
        <w:t xml:space="preserve"> studies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471"/>
        <w:gridCol w:w="1950"/>
        <w:gridCol w:w="1256"/>
      </w:tblGrid>
      <w:tr w:rsidR="00235F11" w:rsidRPr="00A31AA2" w14:paraId="6A8CB189" w14:textId="77777777" w:rsidTr="00F74CD2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DE36ED" w14:textId="0F4E7244" w:rsidR="00235F11" w:rsidRPr="009D3125" w:rsidRDefault="002E17E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EDEF21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FB6DFA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6D103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149D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9D3125" w14:paraId="06674392" w14:textId="77777777" w:rsidTr="00F74CD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3C131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7484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BC663E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AB36EF" w14:textId="696440A3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</w:t>
            </w:r>
            <w:proofErr w:type="gramStart"/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actual</w:t>
            </w:r>
            <w:proofErr w:type="gramEnd"/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expected)</w:t>
            </w:r>
          </w:p>
        </w:tc>
      </w:tr>
      <w:tr w:rsidR="00235F11" w:rsidRPr="009D3125" w14:paraId="3DC23659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7FC39" w14:textId="4F824D3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 xml:space="preserve">Total 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uration 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3FBC9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F292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69D26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4CBF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9D3125" w14:paraId="295ADA04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BB90A" w14:textId="2DDA247F" w:rsidR="00235F11" w:rsidRPr="009D3125" w:rsidRDefault="005416F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6A41F" w14:textId="211C62E6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34441" w14:textId="5B20C45B" w:rsidR="00235F11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CE495B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F66F" w14:textId="4B4116D8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9D3125" w14:paraId="609CF609" w14:textId="77777777" w:rsidTr="00F74CD2">
        <w:trPr>
          <w:trHeight w:val="16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6A8F31" w14:textId="377B36FC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, health issues, national service, maternity/paternity leaves).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9D312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4061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9AE03" w14:textId="0D3AEE83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5A240" w14:textId="7ADD0CA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4013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3D1F9058" w:rsidR="002E17E1" w:rsidRPr="009D3125" w:rsidRDefault="002E17E1" w:rsidP="00E863F1">
      <w:pPr>
        <w:pStyle w:val="Paragrafoelenco"/>
        <w:numPr>
          <w:ilvl w:val="0"/>
          <w:numId w:val="7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Refers to the first </w:t>
      </w:r>
      <w:r w:rsidR="00896E57" w:rsidRPr="009D3125">
        <w:rPr>
          <w:lang w:val="en-US"/>
        </w:rPr>
        <w:t>academic degree</w:t>
      </w:r>
    </w:p>
    <w:p w14:paraId="0A2A750E" w14:textId="77777777" w:rsidR="0008581E" w:rsidRPr="009D3125" w:rsidRDefault="0008581E" w:rsidP="00E863F1">
      <w:pPr>
        <w:spacing w:line="276" w:lineRule="auto"/>
        <w:rPr>
          <w:lang w:val="en-US"/>
        </w:rPr>
      </w:pPr>
    </w:p>
    <w:p w14:paraId="7F4284C9" w14:textId="60215147" w:rsidR="00D3736D" w:rsidRPr="009D3125" w:rsidRDefault="00D3736D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ime abroad </w:t>
      </w:r>
      <w:r w:rsidR="008A1453" w:rsidRPr="009D3125">
        <w:rPr>
          <w:b/>
          <w:bCs/>
          <w:u w:val="single"/>
          <w:lang w:val="en-US"/>
        </w:rPr>
        <w:t>DURING</w:t>
      </w:r>
      <w:r w:rsidRPr="009D3125">
        <w:rPr>
          <w:u w:val="single"/>
          <w:lang w:val="en-US"/>
        </w:rPr>
        <w:t xml:space="preserve"> University studies</w:t>
      </w:r>
      <w:r w:rsidRPr="009D3125">
        <w:rPr>
          <w:lang w:val="en-US"/>
        </w:rPr>
        <w:t xml:space="preserve"> (e.g.</w:t>
      </w:r>
      <w:r w:rsidR="008A1453" w:rsidRPr="009D3125">
        <w:rPr>
          <w:lang w:val="en-US"/>
        </w:rPr>
        <w:t>,</w:t>
      </w:r>
      <w:r w:rsidRPr="009D3125">
        <w:rPr>
          <w:lang w:val="en-US"/>
        </w:rPr>
        <w:t xml:space="preserve"> Erasmus, Time, Erasmus Placement, thesis, etc.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51"/>
        <w:gridCol w:w="3583"/>
        <w:gridCol w:w="3313"/>
      </w:tblGrid>
      <w:tr w:rsidR="00D3736D" w:rsidRPr="009D3125" w14:paraId="7F51C92A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F494" w14:textId="1DD69FDD" w:rsidR="00D3736D" w:rsidRPr="009D3125" w:rsidRDefault="00896E5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D3736D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9F4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DD3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9EFB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9D3125" w14:paraId="1A417373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431F" w14:textId="054960C3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E7A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16E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839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1ED9146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BC7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428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F7D6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93B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309D15BF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1C6B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F16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405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BC9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FD356D5" w14:textId="77777777" w:rsidR="00E863F1" w:rsidRPr="009D3125" w:rsidRDefault="00E863F1" w:rsidP="00E863F1">
      <w:pPr>
        <w:spacing w:line="276" w:lineRule="auto"/>
        <w:rPr>
          <w:lang w:val="en-US"/>
        </w:rPr>
      </w:pPr>
    </w:p>
    <w:p w14:paraId="513E2A22" w14:textId="6BFF28A2" w:rsidR="00784317" w:rsidRPr="009D3125" w:rsidRDefault="00784317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search activiti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784317" w:rsidRPr="009D3125" w14:paraId="4D88B891" w14:textId="77777777" w:rsidTr="00E863F1">
        <w:trPr>
          <w:trHeight w:val="7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4B8D" w14:textId="32061DD8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Hosting Instit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06F" w14:textId="77777777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35B7" w14:textId="330E68C2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/</w:t>
            </w:r>
            <w:proofErr w:type="spellStart"/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rogramme</w:t>
            </w:r>
            <w:proofErr w:type="spellEnd"/>
          </w:p>
        </w:tc>
      </w:tr>
      <w:tr w:rsidR="00784317" w:rsidRPr="009D3125" w14:paraId="7F4EC9A0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6D91" w14:textId="7445D949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13D1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FEFD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7289075B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03FA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433F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8EEB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3752DB65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1158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0F8C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38A4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57E06C0F" w14:textId="1225C3A4" w:rsidR="00784317" w:rsidRPr="009D3125" w:rsidRDefault="00784317" w:rsidP="00E863F1">
      <w:pPr>
        <w:spacing w:line="276" w:lineRule="auto"/>
      </w:pPr>
    </w:p>
    <w:p w14:paraId="01E50EF1" w14:textId="2E93E765" w:rsidR="006E0812" w:rsidRPr="009D3125" w:rsidRDefault="006E081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b/>
          <w:bCs/>
          <w:u w:val="single"/>
          <w:lang w:val="en-US"/>
        </w:rPr>
        <w:t>Relevant</w:t>
      </w:r>
      <w:r w:rsidRPr="009D3125">
        <w:rPr>
          <w:lang w:val="en-US"/>
        </w:rPr>
        <w:t xml:space="preserve"> work experience </w:t>
      </w:r>
      <w:r w:rsidR="008A1453" w:rsidRPr="009D3125">
        <w:rPr>
          <w:b/>
          <w:bCs/>
          <w:u w:val="single"/>
          <w:lang w:val="en-US"/>
        </w:rPr>
        <w:t>AFTER</w:t>
      </w:r>
      <w:r w:rsidRPr="009D3125">
        <w:rPr>
          <w:u w:val="single"/>
          <w:lang w:val="en-US"/>
        </w:rPr>
        <w:t xml:space="preserve"> </w:t>
      </w:r>
      <w:r w:rsidRPr="009D3125">
        <w:rPr>
          <w:b/>
          <w:bCs/>
          <w:u w:val="single"/>
          <w:lang w:val="en-US"/>
        </w:rPr>
        <w:t>graduation</w:t>
      </w:r>
      <w:r w:rsidRPr="009D3125">
        <w:rPr>
          <w:lang w:val="en-US"/>
        </w:rPr>
        <w:t xml:space="preserve"> (internship periods, periods of employment</w:t>
      </w:r>
      <w:r w:rsidR="00F46599" w:rsidRPr="009D3125">
        <w:rPr>
          <w:lang w:val="en-US"/>
        </w:rPr>
        <w:t>, teaching experience</w:t>
      </w:r>
      <w:r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3686"/>
        <w:gridCol w:w="3118"/>
      </w:tblGrid>
      <w:tr w:rsidR="006E0812" w:rsidRPr="009D3125" w14:paraId="39E7F985" w14:textId="77777777" w:rsidTr="00575D28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0913" w14:textId="54EA48BB" w:rsidR="006E0812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6E0812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1DE1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23DE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E166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9D3125" w14:paraId="5356A161" w14:textId="77777777" w:rsidTr="00575D28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39B6" w14:textId="290F8799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BF27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124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440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62520AB5" w14:textId="77777777" w:rsidTr="00575D28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ED6A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D9EC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E11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0016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24160754" w14:textId="77777777" w:rsidTr="00575D28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9CD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C5B2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F75B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6485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062E13E" w14:textId="77777777" w:rsidR="009B6FCF" w:rsidRDefault="009B6FCF" w:rsidP="00E863F1">
      <w:pPr>
        <w:spacing w:line="276" w:lineRule="auto"/>
        <w:rPr>
          <w:lang w:val="en-US"/>
        </w:rPr>
      </w:pPr>
    </w:p>
    <w:p w14:paraId="516535A0" w14:textId="77777777" w:rsidR="00575D28" w:rsidRPr="009D3125" w:rsidRDefault="00575D28" w:rsidP="00E863F1">
      <w:pPr>
        <w:spacing w:line="276" w:lineRule="auto"/>
        <w:rPr>
          <w:lang w:val="en-US"/>
        </w:rPr>
      </w:pPr>
    </w:p>
    <w:p w14:paraId="7E96FAFB" w14:textId="2DFC0C47" w:rsidR="005D3F13" w:rsidRPr="009D3125" w:rsidRDefault="00F74CD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Language skills (Levels: A1/2: Basic user - B1/2: Independent user - C1/2 Proficient user Common European Framework of Reference for Languages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585"/>
        <w:gridCol w:w="1583"/>
        <w:gridCol w:w="1583"/>
        <w:gridCol w:w="1583"/>
      </w:tblGrid>
      <w:tr w:rsidR="007A023D" w:rsidRPr="009D3125" w14:paraId="3FC831DA" w14:textId="77777777" w:rsidTr="007A023D">
        <w:trPr>
          <w:trHeight w:val="7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7D0" w14:textId="6503B468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angua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0C93" w14:textId="12AFB1D7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CB5A" w14:textId="6B629AF2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4077" w14:textId="40B3D5BF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iste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DFA2" w14:textId="3BC6BB9C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peaking</w:t>
            </w:r>
          </w:p>
        </w:tc>
      </w:tr>
      <w:tr w:rsidR="007A023D" w:rsidRPr="009D3125" w14:paraId="673534F7" w14:textId="77777777" w:rsidTr="007A023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5687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6D2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E0B0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6C88" w14:textId="1B551E74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69B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2D018256" w14:textId="77777777" w:rsidTr="00496AD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D22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1322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F769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BC6B" w14:textId="1D7AD36E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3023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0D6BF73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EBF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4571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9AB4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D58C" w14:textId="0ED91F76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18F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96AD6" w:rsidRPr="009D3125" w14:paraId="59BD609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CB9C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1ADA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EB5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3D27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BD56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64B8C60A" w14:textId="7DB397A6" w:rsidR="00E863F1" w:rsidRDefault="00E863F1" w:rsidP="00E863F1">
      <w:pPr>
        <w:spacing w:line="276" w:lineRule="auto"/>
        <w:rPr>
          <w:lang w:val="en-US"/>
        </w:rPr>
      </w:pPr>
    </w:p>
    <w:p w14:paraId="254A2A4E" w14:textId="77777777" w:rsidR="00575D28" w:rsidRPr="009D3125" w:rsidRDefault="00575D28" w:rsidP="00E863F1">
      <w:pPr>
        <w:spacing w:line="276" w:lineRule="auto"/>
        <w:rPr>
          <w:lang w:val="en-US"/>
        </w:rPr>
      </w:pPr>
    </w:p>
    <w:p w14:paraId="6DCDA6C0" w14:textId="67875202" w:rsidR="00E863F1" w:rsidRPr="009D3125" w:rsidRDefault="00E863F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relevant skills (e.g.: computer skills)</w:t>
      </w:r>
    </w:p>
    <w:p w14:paraId="184B806B" w14:textId="3D2CC335" w:rsidR="00E863F1" w:rsidRPr="009D3125" w:rsidRDefault="00E863F1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F7DD6" w14:textId="77777777" w:rsidR="00E863F1" w:rsidRDefault="00E863F1" w:rsidP="00E863F1">
      <w:pPr>
        <w:spacing w:line="276" w:lineRule="auto"/>
        <w:rPr>
          <w:lang w:val="en-US"/>
        </w:rPr>
      </w:pPr>
    </w:p>
    <w:p w14:paraId="6C69833E" w14:textId="77777777" w:rsidR="00575D28" w:rsidRDefault="00575D28" w:rsidP="00E863F1">
      <w:pPr>
        <w:spacing w:line="276" w:lineRule="auto"/>
        <w:rPr>
          <w:lang w:val="en-US"/>
        </w:rPr>
      </w:pPr>
    </w:p>
    <w:p w14:paraId="220BE36F" w14:textId="505EF372" w:rsidR="006E0812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Scientific awards</w:t>
      </w:r>
      <w:r w:rsidR="00BB7FEE" w:rsidRPr="009D3125">
        <w:rPr>
          <w:lang w:val="en-US"/>
        </w:rPr>
        <w:t>, research grants, scholarships</w:t>
      </w:r>
      <w:r w:rsidRPr="009D3125">
        <w:rPr>
          <w:lang w:val="en-US"/>
        </w:rPr>
        <w:t xml:space="preserve"> (relevant to the Curriculum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471"/>
        <w:gridCol w:w="3118"/>
      </w:tblGrid>
      <w:tr w:rsidR="0033691C" w:rsidRPr="009D3125" w14:paraId="7A9AF714" w14:textId="77777777" w:rsidTr="007A023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FB2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4569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E1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9D3125" w14:paraId="32C7F2E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C01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F5B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52A3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6C9FE21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2A0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1E7E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9A6B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2FE3323A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A4A4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F84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8751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B344C16" w14:textId="77777777" w:rsidR="001E0358" w:rsidRDefault="001E0358" w:rsidP="00E863F1">
      <w:pPr>
        <w:spacing w:after="120" w:line="276" w:lineRule="auto"/>
        <w:rPr>
          <w:lang w:val="en-US"/>
        </w:rPr>
      </w:pPr>
    </w:p>
    <w:p w14:paraId="4D987AA0" w14:textId="77777777" w:rsidR="00575D28" w:rsidRDefault="00575D28" w:rsidP="00E863F1">
      <w:pPr>
        <w:spacing w:after="120" w:line="276" w:lineRule="auto"/>
        <w:rPr>
          <w:lang w:val="en-US"/>
        </w:rPr>
      </w:pPr>
    </w:p>
    <w:p w14:paraId="71DF7B39" w14:textId="77777777" w:rsidR="00575D28" w:rsidRDefault="00575D28" w:rsidP="00E863F1">
      <w:pPr>
        <w:spacing w:after="120" w:line="276" w:lineRule="auto"/>
        <w:rPr>
          <w:lang w:val="en-US"/>
        </w:rPr>
      </w:pPr>
    </w:p>
    <w:p w14:paraId="0C4D77E5" w14:textId="727231A7" w:rsidR="00896A60" w:rsidRPr="009D3125" w:rsidRDefault="00575D28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R</w:t>
      </w:r>
      <w:r w:rsidR="00A33AC9" w:rsidRPr="009D3125">
        <w:rPr>
          <w:lang w:val="en-US"/>
        </w:rPr>
        <w:t>elevant scientific p</w:t>
      </w:r>
      <w:r w:rsidR="00896A60" w:rsidRPr="009D3125">
        <w:rPr>
          <w:lang w:val="en-US"/>
        </w:rPr>
        <w:t>ublications</w:t>
      </w:r>
      <w:r w:rsidR="0008581E" w:rsidRPr="009D3125">
        <w:rPr>
          <w:lang w:val="en-US"/>
        </w:rPr>
        <w:t xml:space="preserve"> (</w:t>
      </w:r>
      <w:r w:rsidR="0008581E" w:rsidRPr="009D3125">
        <w:rPr>
          <w:i/>
          <w:iCs/>
          <w:lang w:val="en-US"/>
        </w:rPr>
        <w:t>WARNING: for accepted manuscripts, provide the DOI</w:t>
      </w:r>
      <w:r w:rsidR="0008581E"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5812"/>
      </w:tblGrid>
      <w:tr w:rsidR="000F4AF4" w:rsidRPr="009D3125" w14:paraId="691D1B57" w14:textId="77777777" w:rsidTr="007A023D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98D" w14:textId="5ADAB37D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9D3125">
              <w:rPr>
                <w:lang w:val="en-US"/>
              </w:rPr>
              <w:t>Journal, Conference, Patent, Other (e.g., book chap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66E5F" w14:textId="7067F0EB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32D4A" w14:textId="18FD4596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9D3125" w14:paraId="54526D75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BFF0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BF00" w14:textId="2D693485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31FC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52CEB4FB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045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7FFF" w14:textId="6EE65786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42BA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1DC3479F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F219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58EA" w14:textId="691AE49A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AC3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9D3125" w:rsidRDefault="00896A60" w:rsidP="00E863F1">
      <w:pPr>
        <w:spacing w:line="276" w:lineRule="auto"/>
        <w:rPr>
          <w:lang w:val="en-US"/>
        </w:rPr>
      </w:pPr>
    </w:p>
    <w:p w14:paraId="177C13B4" w14:textId="77777777" w:rsidR="0008581E" w:rsidRPr="009D3125" w:rsidRDefault="0008581E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information</w:t>
      </w:r>
    </w:p>
    <w:p w14:paraId="593F09A2" w14:textId="74D0DEBF" w:rsidR="0008581E" w:rsidRPr="009D3125" w:rsidRDefault="0008581E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B23AE" w14:textId="71C3403B" w:rsidR="00A33AC9" w:rsidRPr="009D3125" w:rsidRDefault="00A33AC9" w:rsidP="00E863F1">
      <w:pPr>
        <w:spacing w:line="276" w:lineRule="auto"/>
        <w:rPr>
          <w:lang w:val="en-US"/>
        </w:rPr>
      </w:pPr>
    </w:p>
    <w:p w14:paraId="5AEAE704" w14:textId="77777777" w:rsidR="003B4E48" w:rsidRPr="009D3125" w:rsidRDefault="003B4E48" w:rsidP="00E863F1">
      <w:pPr>
        <w:spacing w:line="276" w:lineRule="auto"/>
        <w:rPr>
          <w:lang w:val="en-US"/>
        </w:rPr>
      </w:pPr>
    </w:p>
    <w:p w14:paraId="11965F0F" w14:textId="77777777" w:rsidR="003B4E48" w:rsidRPr="009D3125" w:rsidRDefault="003B4E48" w:rsidP="00E863F1">
      <w:pPr>
        <w:pStyle w:val="Default"/>
        <w:spacing w:line="276" w:lineRule="auto"/>
        <w:rPr>
          <w:lang w:val="en-US"/>
        </w:rPr>
      </w:pPr>
    </w:p>
    <w:p w14:paraId="50C97C12" w14:textId="77777777" w:rsidR="003B4E48" w:rsidRPr="009D3125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3125"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731D41B4" w:rsidR="003B4E48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9D3125"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E863F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F018" w14:textId="77777777" w:rsidR="00400AFB" w:rsidRDefault="00400AFB" w:rsidP="00235F11">
      <w:pPr>
        <w:spacing w:after="0" w:line="240" w:lineRule="auto"/>
      </w:pPr>
      <w:r>
        <w:separator/>
      </w:r>
    </w:p>
  </w:endnote>
  <w:endnote w:type="continuationSeparator" w:id="0">
    <w:p w14:paraId="4E071AB6" w14:textId="77777777" w:rsidR="00400AFB" w:rsidRDefault="00400AFB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538D720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0CE8" w14:textId="77777777" w:rsidR="00400AFB" w:rsidRDefault="00400AFB" w:rsidP="00235F11">
      <w:pPr>
        <w:spacing w:after="0" w:line="240" w:lineRule="auto"/>
      </w:pPr>
      <w:r>
        <w:separator/>
      </w:r>
    </w:p>
  </w:footnote>
  <w:footnote w:type="continuationSeparator" w:id="0">
    <w:p w14:paraId="5E7E3D71" w14:textId="77777777" w:rsidR="00400AFB" w:rsidRDefault="00400AFB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91DF" w14:textId="02F14FA9" w:rsidR="00630F75" w:rsidRDefault="00B527BB" w:rsidP="00630F75">
    <w:pPr>
      <w:tabs>
        <w:tab w:val="center" w:pos="4153"/>
        <w:tab w:val="right" w:pos="8306"/>
      </w:tabs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078A0AA" wp14:editId="2C8F3C40">
          <wp:simplePos x="0" y="0"/>
          <wp:positionH relativeFrom="column">
            <wp:posOffset>4516755</wp:posOffset>
          </wp:positionH>
          <wp:positionV relativeFrom="paragraph">
            <wp:posOffset>-20320</wp:posOffset>
          </wp:positionV>
          <wp:extent cx="1224915" cy="5810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860E" w14:textId="77777777" w:rsidR="00630F75" w:rsidRDefault="00630F75">
    <w:pPr>
      <w:pStyle w:val="Intestazione"/>
    </w:pPr>
  </w:p>
  <w:p w14:paraId="470B0ECF" w14:textId="3BE5D02A" w:rsidR="00CF2C9A" w:rsidRDefault="00CF2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1862"/>
    <w:multiLevelType w:val="hybridMultilevel"/>
    <w:tmpl w:val="B7FCA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21E1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F1"/>
    <w:rsid w:val="00056399"/>
    <w:rsid w:val="00081013"/>
    <w:rsid w:val="0008581E"/>
    <w:rsid w:val="00090A0F"/>
    <w:rsid w:val="000F4AF4"/>
    <w:rsid w:val="00110F9E"/>
    <w:rsid w:val="00132919"/>
    <w:rsid w:val="001D745D"/>
    <w:rsid w:val="001E0358"/>
    <w:rsid w:val="002161F0"/>
    <w:rsid w:val="00235F11"/>
    <w:rsid w:val="00250CF5"/>
    <w:rsid w:val="00267C7E"/>
    <w:rsid w:val="002920A7"/>
    <w:rsid w:val="002E17E1"/>
    <w:rsid w:val="0033076F"/>
    <w:rsid w:val="0033691C"/>
    <w:rsid w:val="003B4E48"/>
    <w:rsid w:val="003F5316"/>
    <w:rsid w:val="00400AFB"/>
    <w:rsid w:val="00406BD7"/>
    <w:rsid w:val="00476A59"/>
    <w:rsid w:val="00496AD6"/>
    <w:rsid w:val="005416F1"/>
    <w:rsid w:val="00543889"/>
    <w:rsid w:val="00575D28"/>
    <w:rsid w:val="00582E8F"/>
    <w:rsid w:val="00594858"/>
    <w:rsid w:val="005D3F13"/>
    <w:rsid w:val="00627C57"/>
    <w:rsid w:val="00630F75"/>
    <w:rsid w:val="0065470E"/>
    <w:rsid w:val="006E0812"/>
    <w:rsid w:val="0070501D"/>
    <w:rsid w:val="00722D64"/>
    <w:rsid w:val="00784317"/>
    <w:rsid w:val="00790E39"/>
    <w:rsid w:val="007A023D"/>
    <w:rsid w:val="007B595D"/>
    <w:rsid w:val="007B6C48"/>
    <w:rsid w:val="007E0A1C"/>
    <w:rsid w:val="007E1F36"/>
    <w:rsid w:val="008901C9"/>
    <w:rsid w:val="00896A60"/>
    <w:rsid w:val="00896E57"/>
    <w:rsid w:val="008A1453"/>
    <w:rsid w:val="008A2523"/>
    <w:rsid w:val="008B501D"/>
    <w:rsid w:val="008F5A88"/>
    <w:rsid w:val="0093310F"/>
    <w:rsid w:val="009432E5"/>
    <w:rsid w:val="00992AA1"/>
    <w:rsid w:val="009B5497"/>
    <w:rsid w:val="009B6FCF"/>
    <w:rsid w:val="009D3125"/>
    <w:rsid w:val="00A25D4E"/>
    <w:rsid w:val="00A31AA2"/>
    <w:rsid w:val="00A33AC9"/>
    <w:rsid w:val="00A35401"/>
    <w:rsid w:val="00AB22C5"/>
    <w:rsid w:val="00AB53F7"/>
    <w:rsid w:val="00AC6747"/>
    <w:rsid w:val="00B01621"/>
    <w:rsid w:val="00B1054F"/>
    <w:rsid w:val="00B15C5A"/>
    <w:rsid w:val="00B16A58"/>
    <w:rsid w:val="00B527BB"/>
    <w:rsid w:val="00B96AE5"/>
    <w:rsid w:val="00BA29E5"/>
    <w:rsid w:val="00BB7FEE"/>
    <w:rsid w:val="00C14500"/>
    <w:rsid w:val="00C637F1"/>
    <w:rsid w:val="00C63B03"/>
    <w:rsid w:val="00CE4CFF"/>
    <w:rsid w:val="00CF2C9A"/>
    <w:rsid w:val="00D3736D"/>
    <w:rsid w:val="00DA559D"/>
    <w:rsid w:val="00E61FBC"/>
    <w:rsid w:val="00E863F1"/>
    <w:rsid w:val="00EB0E78"/>
    <w:rsid w:val="00EB4DE1"/>
    <w:rsid w:val="00F20D08"/>
    <w:rsid w:val="00F40589"/>
    <w:rsid w:val="00F46599"/>
    <w:rsid w:val="00F53D7F"/>
    <w:rsid w:val="00F74CD2"/>
    <w:rsid w:val="00F74D2F"/>
    <w:rsid w:val="00F96420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22E9-DB6C-4371-AFA0-5CD11E7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Luca.Basso</cp:lastModifiedBy>
  <cp:revision>2</cp:revision>
  <dcterms:created xsi:type="dcterms:W3CDTF">2026-03-16T09:57:00Z</dcterms:created>
  <dcterms:modified xsi:type="dcterms:W3CDTF">2026-03-16T09:57:00Z</dcterms:modified>
</cp:coreProperties>
</file>